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8E381F5" w:rsidR="009908E1" w:rsidRPr="00445884" w:rsidRDefault="002B7A86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iércol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C45C0D5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F745D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76058E7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F745D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307489C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7740B6BC" w:rsidR="00955834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Juguemos con dados</w:t>
      </w:r>
    </w:p>
    <w:p w14:paraId="55F222CF" w14:textId="77777777" w:rsidR="00393951" w:rsidRDefault="0039395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356FE87" w14:textId="1D523866" w:rsidR="001158BF" w:rsidRPr="001158BF" w:rsidRDefault="005234C8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F745D">
        <w:rPr>
          <w:rFonts w:ascii="Montserrat" w:eastAsia="Montserrat" w:hAnsi="Montserrat" w:cs="Montserrat"/>
          <w:bCs/>
          <w:i/>
          <w:color w:val="000000"/>
        </w:rPr>
        <w:t>l</w:t>
      </w:r>
      <w:r w:rsidR="00346FD3">
        <w:rPr>
          <w:rFonts w:ascii="Montserrat" w:eastAsia="Montserrat" w:hAnsi="Montserrat" w:cs="Montserrat"/>
          <w:bCs/>
          <w:i/>
          <w:color w:val="000000"/>
        </w:rPr>
        <w:t>ee, escribe y ordena números naturales hasta 100</w:t>
      </w:r>
      <w:r w:rsidR="002F6437">
        <w:rPr>
          <w:rFonts w:ascii="Montserrat" w:eastAsia="Montserrat" w:hAnsi="Montserrat" w:cs="Montserrat"/>
          <w:i/>
          <w:color w:val="000000"/>
        </w:rPr>
        <w:t>.</w:t>
      </w:r>
    </w:p>
    <w:p w14:paraId="6D8763FB" w14:textId="77777777" w:rsidR="002B7A86" w:rsidRDefault="002B7A86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507F1F0" w14:textId="1F1ABA3E" w:rsidR="001158BF" w:rsidRDefault="00890A08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F745D">
        <w:rPr>
          <w:rFonts w:ascii="Montserrat" w:eastAsia="Montserrat" w:hAnsi="Montserrat" w:cs="Montserrat"/>
          <w:i/>
          <w:color w:val="000000"/>
        </w:rPr>
        <w:t>r</w:t>
      </w:r>
      <w:r w:rsidR="00346FD3">
        <w:rPr>
          <w:rFonts w:ascii="Montserrat" w:eastAsia="Montserrat" w:hAnsi="Montserrat" w:cs="Montserrat"/>
          <w:i/>
          <w:color w:val="000000"/>
        </w:rPr>
        <w:t>elacionar una colección con el numeral correspondiente, y con su antecesor o sucesor.</w:t>
      </w:r>
    </w:p>
    <w:p w14:paraId="07EB23A1" w14:textId="77777777" w:rsidR="0074764F" w:rsidRPr="00445884" w:rsidRDefault="0074764F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26F3A1" w14:textId="77777777" w:rsidR="00393951" w:rsidRPr="005678C3" w:rsidRDefault="00393951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CD966F2" w14:textId="452E3152" w:rsidR="00955834" w:rsidRPr="00445884" w:rsidRDefault="00EE4962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0D85D1" w14:textId="0709A0BE" w:rsidR="00F17E70" w:rsidRDefault="00F03341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tinua</w:t>
      </w:r>
      <w:r w:rsidR="00F17E70">
        <w:rPr>
          <w:rFonts w:ascii="Montserrat" w:eastAsia="Montserrat" w:hAnsi="Montserrat" w:cs="Montserrat"/>
          <w:bCs/>
          <w:szCs w:val="18"/>
        </w:rPr>
        <w:t>rás aprendiendo a leer, escribir y ordenar números naturales hasta 100.</w:t>
      </w:r>
    </w:p>
    <w:p w14:paraId="1CE48BAD" w14:textId="77777777" w:rsidR="00F17E70" w:rsidRDefault="00F17E7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940EA4" w14:textId="22C99C6A" w:rsidR="000119AB" w:rsidRDefault="00F17E7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Aprenderás a relacionar colecci</w:t>
      </w:r>
      <w:r w:rsidR="000119AB">
        <w:rPr>
          <w:rFonts w:ascii="Montserrat" w:eastAsia="Montserrat" w:hAnsi="Montserrat" w:cs="Montserrat"/>
          <w:bCs/>
          <w:szCs w:val="18"/>
        </w:rPr>
        <w:t>ones dibujadas</w:t>
      </w:r>
      <w:r>
        <w:rPr>
          <w:rFonts w:ascii="Montserrat" w:eastAsia="Montserrat" w:hAnsi="Montserrat" w:cs="Montserrat"/>
          <w:bCs/>
          <w:szCs w:val="18"/>
        </w:rPr>
        <w:t xml:space="preserve"> con el numeral correspondiente, y </w:t>
      </w:r>
      <w:r w:rsidR="000119AB">
        <w:rPr>
          <w:rFonts w:ascii="Montserrat" w:eastAsia="Montserrat" w:hAnsi="Montserrat" w:cs="Montserrat"/>
          <w:bCs/>
          <w:szCs w:val="18"/>
        </w:rPr>
        <w:t>reconocerás el</w:t>
      </w:r>
      <w:r>
        <w:rPr>
          <w:rFonts w:ascii="Montserrat" w:eastAsia="Montserrat" w:hAnsi="Montserrat" w:cs="Montserrat"/>
          <w:bCs/>
          <w:szCs w:val="18"/>
        </w:rPr>
        <w:t xml:space="preserve"> antecesor o</w:t>
      </w:r>
      <w:r w:rsidR="000119AB">
        <w:rPr>
          <w:rFonts w:ascii="Montserrat" w:eastAsia="Montserrat" w:hAnsi="Montserrat" w:cs="Montserrat"/>
          <w:bCs/>
          <w:szCs w:val="18"/>
        </w:rPr>
        <w:t xml:space="preserve"> el </w:t>
      </w:r>
      <w:r>
        <w:rPr>
          <w:rFonts w:ascii="Montserrat" w:eastAsia="Montserrat" w:hAnsi="Montserrat" w:cs="Montserrat"/>
          <w:bCs/>
          <w:szCs w:val="18"/>
        </w:rPr>
        <w:t>sucesor</w:t>
      </w:r>
      <w:r w:rsidR="000119AB">
        <w:rPr>
          <w:rFonts w:ascii="Montserrat" w:eastAsia="Montserrat" w:hAnsi="Montserrat" w:cs="Montserrat"/>
          <w:bCs/>
          <w:szCs w:val="18"/>
        </w:rPr>
        <w:t xml:space="preserve"> de un número d</w:t>
      </w:r>
      <w:r w:rsidR="00F03341">
        <w:rPr>
          <w:rFonts w:ascii="Montserrat" w:eastAsia="Montserrat" w:hAnsi="Montserrat" w:cs="Montserrat"/>
          <w:bCs/>
          <w:szCs w:val="18"/>
        </w:rPr>
        <w:t>etermina</w:t>
      </w:r>
      <w:r w:rsidR="000119AB">
        <w:rPr>
          <w:rFonts w:ascii="Montserrat" w:eastAsia="Montserrat" w:hAnsi="Montserrat" w:cs="Montserrat"/>
          <w:bCs/>
          <w:szCs w:val="18"/>
        </w:rPr>
        <w:t>do.</w:t>
      </w:r>
    </w:p>
    <w:p w14:paraId="33C633D6" w14:textId="77777777" w:rsidR="000119AB" w:rsidRDefault="000119AB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5E6C7E" w14:textId="77777777" w:rsidR="000119AB" w:rsidRDefault="000119AB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DCE72AA" w14:textId="299092DA" w:rsidR="00955834" w:rsidRPr="00445884" w:rsidRDefault="00EE4962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A9548EB" w:rsidR="00743D09" w:rsidRDefault="00743D09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C1B4A98" w14:textId="57B5DF10" w:rsidR="000119AB" w:rsidRDefault="00794952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</w:t>
      </w:r>
      <w:r w:rsidR="00F03341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además de aprender, te divertirás mucho, realizarás diferentes juegos para contar colecciones o grupos de objetos, para eso, ocuparas los materiales que se te pidieron en la sección a</w:t>
      </w:r>
      <w:r w:rsidR="005678C3">
        <w:rPr>
          <w:rFonts w:ascii="Montserrat" w:eastAsia="Montserrat" w:hAnsi="Montserrat" w:cs="Montserrat"/>
          <w:bCs/>
          <w:szCs w:val="18"/>
        </w:rPr>
        <w:t>nterior, que son los siguientes:</w:t>
      </w:r>
    </w:p>
    <w:p w14:paraId="20ECB1F9" w14:textId="337467B6" w:rsidR="00794952" w:rsidRDefault="00794952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BB8B2F" w14:textId="2065BBD4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derno</w:t>
      </w:r>
    </w:p>
    <w:p w14:paraId="5A4D381A" w14:textId="3DB3E99E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ibro de matemáticas</w:t>
      </w:r>
    </w:p>
    <w:p w14:paraId="3A161922" w14:textId="1CCDF98B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ápiz</w:t>
      </w:r>
    </w:p>
    <w:p w14:paraId="218D10C2" w14:textId="72E76A5F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Goma</w:t>
      </w:r>
    </w:p>
    <w:p w14:paraId="6A71F495" w14:textId="62E90D29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acapuntas</w:t>
      </w:r>
    </w:p>
    <w:p w14:paraId="26914E2D" w14:textId="0852E302" w:rsidR="00794952" w:rsidRDefault="00794952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Objetos pequeños para contar como taparroscas, botones, grandes, semillas también grandes o piedritas.</w:t>
      </w:r>
    </w:p>
    <w:p w14:paraId="6EDB7421" w14:textId="233FDF59" w:rsidR="00794952" w:rsidRDefault="006F3970" w:rsidP="003F7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2 </w:t>
      </w:r>
      <w:r w:rsidR="003F745D">
        <w:rPr>
          <w:rFonts w:ascii="Montserrat" w:eastAsia="Montserrat" w:hAnsi="Montserrat" w:cs="Montserrat"/>
          <w:bCs/>
          <w:szCs w:val="18"/>
        </w:rPr>
        <w:t>dados</w:t>
      </w:r>
    </w:p>
    <w:p w14:paraId="633E6919" w14:textId="38FFD7ED" w:rsidR="00794952" w:rsidRDefault="00794952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0B7EC8" w14:textId="16112884" w:rsidR="00794952" w:rsidRDefault="00794952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Seguramente conoces los dados</w:t>
      </w:r>
      <w:r w:rsidR="00F93B4A">
        <w:rPr>
          <w:rFonts w:ascii="Montserrat" w:eastAsia="Montserrat" w:hAnsi="Montserrat" w:cs="Montserrat"/>
          <w:bCs/>
          <w:szCs w:val="18"/>
        </w:rPr>
        <w:t xml:space="preserve"> y la forma que tienen es de un cubo, porque tiene seis caras con forma de cuadrado y que en cada cara </w:t>
      </w:r>
      <w:r w:rsidR="00406CAB">
        <w:rPr>
          <w:rFonts w:ascii="Montserrat" w:eastAsia="Montserrat" w:hAnsi="Montserrat" w:cs="Montserrat"/>
          <w:bCs/>
          <w:szCs w:val="18"/>
        </w:rPr>
        <w:t>hay diferentes cantidades de puntos del 1 a 6.</w:t>
      </w:r>
    </w:p>
    <w:p w14:paraId="561D7FBF" w14:textId="44BAA36B" w:rsidR="00406CAB" w:rsidRDefault="00406CAB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71C2254" w14:textId="3599FBE5" w:rsidR="00406CAB" w:rsidRDefault="009F65E0" w:rsidP="003F745D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84D561D" wp14:editId="682879A4">
            <wp:extent cx="1541721" cy="80169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1" cy="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2F2C" w14:textId="0F938F77" w:rsidR="00406CAB" w:rsidRDefault="00406CAB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541EA2C" w14:textId="6A46CE56" w:rsidR="00794952" w:rsidRDefault="006F397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juega con tu acompañante, tomen </w:t>
      </w:r>
      <w:r w:rsidR="00722BB7">
        <w:rPr>
          <w:rFonts w:ascii="Montserrat" w:eastAsia="Montserrat" w:hAnsi="Montserrat" w:cs="Montserrat"/>
          <w:bCs/>
          <w:szCs w:val="18"/>
        </w:rPr>
        <w:t xml:space="preserve">un dado </w:t>
      </w:r>
      <w:r w:rsidR="004B5096">
        <w:rPr>
          <w:rFonts w:ascii="Montserrat" w:eastAsia="Montserrat" w:hAnsi="Montserrat" w:cs="Montserrat"/>
          <w:bCs/>
          <w:szCs w:val="18"/>
        </w:rPr>
        <w:t>cada uno</w:t>
      </w:r>
      <w:r w:rsidR="00722BB7">
        <w:rPr>
          <w:rFonts w:ascii="Montserrat" w:eastAsia="Montserrat" w:hAnsi="Montserrat" w:cs="Montserrat"/>
          <w:bCs/>
          <w:szCs w:val="18"/>
        </w:rPr>
        <w:t>, cuenten hasta tres y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  <w:r w:rsidR="004236F3">
        <w:rPr>
          <w:rFonts w:ascii="Montserrat" w:eastAsia="Montserrat" w:hAnsi="Montserrat" w:cs="Montserrat"/>
          <w:bCs/>
          <w:szCs w:val="18"/>
        </w:rPr>
        <w:t>lancen</w:t>
      </w:r>
      <w:r>
        <w:rPr>
          <w:rFonts w:ascii="Montserrat" w:eastAsia="Montserrat" w:hAnsi="Montserrat" w:cs="Montserrat"/>
          <w:bCs/>
          <w:szCs w:val="18"/>
        </w:rPr>
        <w:t xml:space="preserve"> al mismo tiempo, observen cuantos puntos tiene su dado que lanzaron y el que tenga el mayor número es el ganador.</w:t>
      </w:r>
    </w:p>
    <w:p w14:paraId="6870029B" w14:textId="2C20E18E" w:rsidR="006F3970" w:rsidRDefault="006F397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9D7FC" w14:textId="134CF1A7" w:rsidR="006F3970" w:rsidRDefault="00F03341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Repitan el paso anterior, pero esta vez, </w:t>
      </w:r>
      <w:r w:rsidR="004236F3">
        <w:rPr>
          <w:rFonts w:ascii="Montserrat" w:eastAsia="Montserrat" w:hAnsi="Montserrat" w:cs="Montserrat"/>
          <w:bCs/>
          <w:szCs w:val="18"/>
        </w:rPr>
        <w:t>háganlo de la forma contraria, es decir, ahora el que tenga el menor número es el que ganará.</w:t>
      </w:r>
    </w:p>
    <w:p w14:paraId="1FE9A4E4" w14:textId="616773A7" w:rsidR="004236F3" w:rsidRDefault="004236F3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801BF26" w14:textId="38572C07" w:rsidR="00F03341" w:rsidRDefault="00F03341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>Si tienes tu libro de texto de Matemáticas de primer grado, realiza la actividad de la ¡Lotería!</w:t>
      </w:r>
    </w:p>
    <w:p w14:paraId="0340D101" w14:textId="689EB946" w:rsidR="002B7A86" w:rsidRDefault="002B7A86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C36AF30" w14:textId="38ACAFEE" w:rsidR="002B7A86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Pr="001F352C">
          <w:rPr>
            <w:rStyle w:val="Hipervnculo"/>
            <w:rFonts w:ascii="Montserrat" w:eastAsia="Montserrat" w:hAnsi="Montserrat" w:cs="Montserrat"/>
            <w:bCs/>
            <w:szCs w:val="18"/>
          </w:rPr>
          <w:t>https://www.conaliteg.sep.g</w:t>
        </w:r>
        <w:r w:rsidRPr="001F352C">
          <w:rPr>
            <w:rStyle w:val="Hipervnculo"/>
            <w:rFonts w:ascii="Montserrat" w:eastAsia="Montserrat" w:hAnsi="Montserrat" w:cs="Montserrat"/>
            <w:bCs/>
            <w:szCs w:val="18"/>
          </w:rPr>
          <w:t>ob.mx/</w:t>
        </w:r>
      </w:hyperlink>
    </w:p>
    <w:p w14:paraId="0710AF41" w14:textId="77777777" w:rsidR="003F745D" w:rsidRPr="00F03341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913D90" w14:textId="77777777" w:rsidR="00F03341" w:rsidRDefault="00F03341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E2B771" w14:textId="6E2853C2" w:rsidR="00A64718" w:rsidRPr="00794952" w:rsidRDefault="00A64718" w:rsidP="003F745D">
      <w:pPr>
        <w:spacing w:after="0" w:line="240" w:lineRule="auto"/>
        <w:ind w:left="1440"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D9AFE2F" wp14:editId="723E5BAF">
            <wp:extent cx="3725545" cy="22098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75" cy="22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23A7" w14:textId="77777777" w:rsidR="00590179" w:rsidRDefault="00590179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9091A82" w14:textId="09E938A7" w:rsidR="00590179" w:rsidRDefault="00590179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682879A4">
        <w:rPr>
          <w:rFonts w:ascii="Montserrat" w:eastAsia="Montserrat" w:hAnsi="Montserrat" w:cs="Montserrat"/>
        </w:rPr>
        <w:t xml:space="preserve">Tira de nuevo el dado, cuenta el </w:t>
      </w:r>
      <w:r w:rsidR="005678C3" w:rsidRPr="682879A4">
        <w:rPr>
          <w:rFonts w:ascii="Montserrat" w:eastAsia="Montserrat" w:hAnsi="Montserrat" w:cs="Montserrat"/>
        </w:rPr>
        <w:t>número</w:t>
      </w:r>
      <w:r w:rsidRPr="682879A4">
        <w:rPr>
          <w:rFonts w:ascii="Montserrat" w:eastAsia="Montserrat" w:hAnsi="Montserrat" w:cs="Montserrat"/>
        </w:rPr>
        <w:t xml:space="preserve"> de puntos y señala con una semilla el n</w:t>
      </w:r>
      <w:r w:rsidR="00F03341" w:rsidRPr="682879A4">
        <w:rPr>
          <w:rFonts w:ascii="Montserrat" w:eastAsia="Montserrat" w:hAnsi="Montserrat" w:cs="Montserrat"/>
        </w:rPr>
        <w:t>ú</w:t>
      </w:r>
      <w:r w:rsidRPr="682879A4">
        <w:rPr>
          <w:rFonts w:ascii="Montserrat" w:eastAsia="Montserrat" w:hAnsi="Montserrat" w:cs="Montserrat"/>
        </w:rPr>
        <w:t>mero correspondiente en la casilla de tu libro. Por ejemplo</w:t>
      </w:r>
      <w:r w:rsidR="00EB1732" w:rsidRPr="682879A4">
        <w:rPr>
          <w:rFonts w:ascii="Montserrat" w:eastAsia="Montserrat" w:hAnsi="Montserrat" w:cs="Montserrat"/>
        </w:rPr>
        <w:t xml:space="preserve">, </w:t>
      </w:r>
      <w:r w:rsidRPr="682879A4">
        <w:rPr>
          <w:rFonts w:ascii="Montserrat" w:eastAsia="Montserrat" w:hAnsi="Montserrat" w:cs="Montserrat"/>
        </w:rPr>
        <w:t xml:space="preserve">si tus dados cayeran de la forma en que </w:t>
      </w:r>
      <w:r w:rsidR="00EB1732" w:rsidRPr="682879A4">
        <w:rPr>
          <w:rFonts w:ascii="Montserrat" w:eastAsia="Montserrat" w:hAnsi="Montserrat" w:cs="Montserrat"/>
        </w:rPr>
        <w:t xml:space="preserve">se </w:t>
      </w:r>
      <w:r w:rsidRPr="682879A4">
        <w:rPr>
          <w:rFonts w:ascii="Montserrat" w:eastAsia="Montserrat" w:hAnsi="Montserrat" w:cs="Montserrat"/>
        </w:rPr>
        <w:t>muestra en la imagen</w:t>
      </w:r>
      <w:r w:rsidR="3F637958" w:rsidRPr="682879A4">
        <w:rPr>
          <w:rFonts w:ascii="Montserrat" w:eastAsia="Montserrat" w:hAnsi="Montserrat" w:cs="Montserrat"/>
        </w:rPr>
        <w:t>.</w:t>
      </w:r>
    </w:p>
    <w:p w14:paraId="36DAD902" w14:textId="0DB4944F" w:rsidR="00590179" w:rsidRDefault="00590179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D8A4AEB" w14:textId="3E00BA3E" w:rsidR="00EB1732" w:rsidRDefault="009F65E0" w:rsidP="003F745D">
      <w:pPr>
        <w:spacing w:after="0" w:line="240" w:lineRule="auto"/>
        <w:ind w:left="2880" w:firstLine="720"/>
        <w:jc w:val="both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CF5C25A" wp14:editId="17751B72">
            <wp:extent cx="1499191" cy="940171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91" cy="9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5DA8" w14:textId="1C96E046" w:rsidR="009F65E0" w:rsidRDefault="009F65E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4FE8C3A" w14:textId="0EE1E623" w:rsidR="009F65E0" w:rsidRDefault="009F65E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número de puntos ¿Cuántos puntos hay en total? Cuenta cuidadosamente</w:t>
      </w:r>
      <w:r w:rsidR="00EB1732">
        <w:rPr>
          <w:rFonts w:ascii="Montserrat" w:eastAsia="Montserrat" w:hAnsi="Montserrat" w:cs="Montserrat"/>
          <w:bCs/>
          <w:szCs w:val="18"/>
        </w:rPr>
        <w:t xml:space="preserve"> los puntos, </w:t>
      </w:r>
      <w:r>
        <w:rPr>
          <w:rFonts w:ascii="Montserrat" w:eastAsia="Montserrat" w:hAnsi="Montserrat" w:cs="Montserrat"/>
          <w:bCs/>
          <w:szCs w:val="18"/>
        </w:rPr>
        <w:t>¡Muy bien, s</w:t>
      </w:r>
      <w:r w:rsidR="00EB1732">
        <w:rPr>
          <w:rFonts w:ascii="Montserrat" w:eastAsia="Montserrat" w:hAnsi="Montserrat" w:cs="Montserrat"/>
          <w:bCs/>
          <w:szCs w:val="18"/>
        </w:rPr>
        <w:t xml:space="preserve">on </w:t>
      </w:r>
      <w:r>
        <w:rPr>
          <w:rFonts w:ascii="Montserrat" w:eastAsia="Montserrat" w:hAnsi="Montserrat" w:cs="Montserrat"/>
          <w:bCs/>
          <w:szCs w:val="18"/>
        </w:rPr>
        <w:t>9!</w:t>
      </w:r>
    </w:p>
    <w:p w14:paraId="3CE55510" w14:textId="77777777" w:rsidR="009F65E0" w:rsidRDefault="009F65E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8C8435" w14:textId="715E70BE" w:rsidR="00EB1732" w:rsidRDefault="00243F0C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9F65E0">
        <w:rPr>
          <w:rFonts w:ascii="Montserrat" w:eastAsia="Montserrat" w:hAnsi="Montserrat" w:cs="Montserrat"/>
          <w:bCs/>
          <w:szCs w:val="18"/>
        </w:rPr>
        <w:t>n el tablero busca la celda que contenga el numero 9 pon una semilla en ella,</w:t>
      </w:r>
      <w:r w:rsidR="00396555">
        <w:rPr>
          <w:rFonts w:ascii="Montserrat" w:eastAsia="Montserrat" w:hAnsi="Montserrat" w:cs="Montserrat"/>
          <w:bCs/>
          <w:szCs w:val="18"/>
        </w:rPr>
        <w:t xml:space="preserve"> en este caso hay dos celdas con ese número, entonces colocarás una semilla en cada celda, que están marcadas con </w:t>
      </w:r>
      <w:r w:rsidR="009F65E0">
        <w:rPr>
          <w:rFonts w:ascii="Montserrat" w:eastAsia="Montserrat" w:hAnsi="Montserrat" w:cs="Montserrat"/>
          <w:bCs/>
          <w:szCs w:val="18"/>
        </w:rPr>
        <w:t>flech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 xml:space="preserve"> roja</w:t>
      </w:r>
      <w:r w:rsidR="00396555">
        <w:rPr>
          <w:rFonts w:ascii="Montserrat" w:eastAsia="Montserrat" w:hAnsi="Montserrat" w:cs="Montserrat"/>
          <w:bCs/>
          <w:szCs w:val="18"/>
        </w:rPr>
        <w:t>s</w:t>
      </w:r>
      <w:r w:rsidR="009F65E0">
        <w:rPr>
          <w:rFonts w:ascii="Montserrat" w:eastAsia="Montserrat" w:hAnsi="Montserrat" w:cs="Montserrat"/>
          <w:bCs/>
          <w:szCs w:val="18"/>
        </w:rPr>
        <w:t>.</w:t>
      </w:r>
    </w:p>
    <w:p w14:paraId="74F24575" w14:textId="479360AD" w:rsidR="009F65E0" w:rsidRPr="00EB1732" w:rsidRDefault="009F65E0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A7982F" w14:textId="54849754" w:rsidR="00590179" w:rsidRDefault="00AB1E36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DAE45F5" wp14:editId="51F5C2B0">
            <wp:extent cx="3646968" cy="1841628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968" cy="1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45C8" w14:textId="77777777" w:rsidR="00243F0C" w:rsidRDefault="00243F0C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8F0E12" w14:textId="1A70DF3A" w:rsidR="009F65E0" w:rsidRDefault="00F03341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jugar un último</w:t>
      </w:r>
      <w:r w:rsidR="00243F0C">
        <w:rPr>
          <w:rFonts w:ascii="Montserrat" w:eastAsia="Montserrat" w:hAnsi="Montserrat" w:cs="Montserrat"/>
          <w:bCs/>
          <w:szCs w:val="18"/>
        </w:rPr>
        <w:t xml:space="preserve"> juego, dibuja </w:t>
      </w:r>
      <w:r w:rsidR="00AB1E36">
        <w:rPr>
          <w:rFonts w:ascii="Montserrat" w:eastAsia="Montserrat" w:hAnsi="Montserrat" w:cs="Montserrat"/>
          <w:bCs/>
          <w:szCs w:val="18"/>
        </w:rPr>
        <w:t xml:space="preserve">o pide ayuda al adulto que te acompañe para dibujar </w:t>
      </w:r>
      <w:r w:rsidR="00243F0C">
        <w:rPr>
          <w:rFonts w:ascii="Montserrat" w:eastAsia="Montserrat" w:hAnsi="Montserrat" w:cs="Montserrat"/>
          <w:bCs/>
          <w:szCs w:val="18"/>
        </w:rPr>
        <w:t>en tu cuaderno una tabla como la siguiente</w:t>
      </w:r>
      <w:r w:rsidR="00AB1E36">
        <w:rPr>
          <w:rFonts w:ascii="Montserrat" w:eastAsia="Montserrat" w:hAnsi="Montserrat" w:cs="Montserrat"/>
          <w:bCs/>
          <w:szCs w:val="18"/>
        </w:rPr>
        <w:t>:</w:t>
      </w:r>
    </w:p>
    <w:p w14:paraId="4C8DCCFF" w14:textId="76FE25E1" w:rsidR="00AB1E36" w:rsidRDefault="00AB1E36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F002160" w14:textId="33BE5B65" w:rsidR="00AB1E36" w:rsidRDefault="00AB1E36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6FC6B93" wp14:editId="70B5DFE7">
            <wp:extent cx="2977116" cy="1571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16" cy="15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829D" w14:textId="30B17FC0" w:rsidR="00AB1E36" w:rsidRDefault="00AB1E36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DBD0E0" w14:textId="67741861" w:rsidR="00AB1E36" w:rsidRDefault="00AB1E36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ambién necesitaras una tira de números del 1 al 10, la misma que ocupaste la </w:t>
      </w:r>
      <w:r w:rsidR="00E24159">
        <w:rPr>
          <w:rFonts w:ascii="Montserrat" w:eastAsia="Montserrat" w:hAnsi="Montserrat" w:cs="Montserrat"/>
          <w:bCs/>
          <w:szCs w:val="18"/>
        </w:rPr>
        <w:t>sesión</w:t>
      </w:r>
      <w:r>
        <w:rPr>
          <w:rFonts w:ascii="Montserrat" w:eastAsia="Montserrat" w:hAnsi="Montserrat" w:cs="Montserrat"/>
          <w:bCs/>
          <w:szCs w:val="18"/>
        </w:rPr>
        <w:t xml:space="preserve"> pasada y que se encuentra en tu libro </w:t>
      </w:r>
      <w:r w:rsidR="00362384">
        <w:rPr>
          <w:rFonts w:ascii="Montserrat" w:eastAsia="Montserrat" w:hAnsi="Montserrat" w:cs="Montserrat"/>
          <w:bCs/>
          <w:szCs w:val="18"/>
        </w:rPr>
        <w:t xml:space="preserve">de texto </w:t>
      </w:r>
      <w:r>
        <w:rPr>
          <w:rFonts w:ascii="Montserrat" w:eastAsia="Montserrat" w:hAnsi="Montserrat" w:cs="Montserrat"/>
          <w:bCs/>
          <w:szCs w:val="18"/>
        </w:rPr>
        <w:t xml:space="preserve">en la </w:t>
      </w:r>
      <w:r w:rsidR="00A24407">
        <w:rPr>
          <w:rFonts w:ascii="Montserrat" w:eastAsia="Montserrat" w:hAnsi="Montserrat" w:cs="Montserrat"/>
          <w:bCs/>
          <w:szCs w:val="18"/>
        </w:rPr>
        <w:t>página</w:t>
      </w:r>
      <w:r>
        <w:rPr>
          <w:rFonts w:ascii="Montserrat" w:eastAsia="Montserrat" w:hAnsi="Montserrat" w:cs="Montserrat"/>
          <w:bCs/>
          <w:szCs w:val="18"/>
        </w:rPr>
        <w:t xml:space="preserve"> 1</w:t>
      </w:r>
      <w:r w:rsidR="00A24407">
        <w:rPr>
          <w:rFonts w:ascii="Montserrat" w:eastAsia="Montserrat" w:hAnsi="Montserrat" w:cs="Montserrat"/>
          <w:bCs/>
          <w:szCs w:val="18"/>
        </w:rPr>
        <w:t>5, la tira te servirá de apoyo por si olvidas como escribir algún número.</w:t>
      </w:r>
    </w:p>
    <w:p w14:paraId="6516D920" w14:textId="3894A04E" w:rsidR="00A24407" w:rsidRDefault="00A24407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2649064" w14:textId="12B87E7C" w:rsidR="00A24407" w:rsidRDefault="00A24407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28D482" wp14:editId="0387020E">
            <wp:extent cx="5527969" cy="914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6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FBF" w14:textId="77777777" w:rsidR="005678C3" w:rsidRDefault="005678C3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61A680" w14:textId="2CB70229" w:rsidR="00A24407" w:rsidRDefault="0052099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Los pasos para realizar el juego, </w:t>
      </w:r>
      <w:r w:rsidR="00A24407">
        <w:rPr>
          <w:rFonts w:ascii="Montserrat" w:eastAsia="Montserrat" w:hAnsi="Montserrat" w:cs="Montserrat"/>
          <w:bCs/>
          <w:szCs w:val="18"/>
        </w:rPr>
        <w:t>son l</w:t>
      </w:r>
      <w:r>
        <w:rPr>
          <w:rFonts w:ascii="Montserrat" w:eastAsia="Montserrat" w:hAnsi="Montserrat" w:cs="Montserrat"/>
          <w:bCs/>
          <w:szCs w:val="18"/>
        </w:rPr>
        <w:t>o</w:t>
      </w:r>
      <w:r w:rsidR="00A24407">
        <w:rPr>
          <w:rFonts w:ascii="Montserrat" w:eastAsia="Montserrat" w:hAnsi="Montserrat" w:cs="Montserrat"/>
          <w:bCs/>
          <w:szCs w:val="18"/>
        </w:rPr>
        <w:t>s siguientes</w:t>
      </w:r>
      <w:r>
        <w:rPr>
          <w:rFonts w:ascii="Montserrat" w:eastAsia="Montserrat" w:hAnsi="Montserrat" w:cs="Montserrat"/>
          <w:bCs/>
          <w:szCs w:val="18"/>
        </w:rPr>
        <w:t xml:space="preserve"> sigue el ejemplo</w:t>
      </w:r>
      <w:r w:rsidR="00A24407">
        <w:rPr>
          <w:rFonts w:ascii="Montserrat" w:eastAsia="Montserrat" w:hAnsi="Montserrat" w:cs="Montserrat"/>
          <w:bCs/>
          <w:szCs w:val="18"/>
        </w:rPr>
        <w:t>:</w:t>
      </w:r>
    </w:p>
    <w:p w14:paraId="70D8A2EA" w14:textId="41EEECDC" w:rsidR="00A24407" w:rsidRDefault="00A24407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10229F0" w14:textId="0A5D283C" w:rsidR="00F11D90" w:rsidRDefault="00A24407" w:rsidP="003F745D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Lanza el dado</w:t>
      </w:r>
      <w:r w:rsidR="00F11D90">
        <w:rPr>
          <w:rFonts w:ascii="Montserrat" w:eastAsia="Montserrat" w:hAnsi="Montserrat" w:cs="Montserrat"/>
          <w:bCs/>
          <w:szCs w:val="18"/>
        </w:rPr>
        <w:t xml:space="preserve"> y</w:t>
      </w:r>
      <w:r>
        <w:rPr>
          <w:rFonts w:ascii="Montserrat" w:eastAsia="Montserrat" w:hAnsi="Montserrat" w:cs="Montserrat"/>
          <w:bCs/>
          <w:szCs w:val="18"/>
        </w:rPr>
        <w:t xml:space="preserve"> cuenta los puntos que te salieron</w:t>
      </w:r>
      <w:r w:rsidR="00F11D90">
        <w:rPr>
          <w:rFonts w:ascii="Montserrat" w:eastAsia="Montserrat" w:hAnsi="Montserrat" w:cs="Montserrat"/>
          <w:bCs/>
          <w:szCs w:val="18"/>
        </w:rPr>
        <w:t>.</w:t>
      </w:r>
    </w:p>
    <w:p w14:paraId="32DD4CAE" w14:textId="715AC85E" w:rsidR="0052099D" w:rsidRDefault="0052099D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3E0BF3B" wp14:editId="5452E52A">
            <wp:extent cx="1258509" cy="988828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09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1DE7" w14:textId="532F12AB" w:rsidR="0052099D" w:rsidRDefault="0052099D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4FEC0635" w14:textId="77777777" w:rsidR="005678C3" w:rsidRDefault="005678C3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42C5BDD4" w14:textId="771001DB" w:rsidR="0052099D" w:rsidRPr="00B048C4" w:rsidRDefault="0052099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048C4">
        <w:rPr>
          <w:rFonts w:ascii="Montserrat" w:eastAsia="Montserrat" w:hAnsi="Montserrat" w:cs="Montserrat"/>
          <w:bCs/>
          <w:szCs w:val="18"/>
        </w:rPr>
        <w:t>En este ejemplo salió el número 6</w:t>
      </w:r>
    </w:p>
    <w:p w14:paraId="03D6EA34" w14:textId="77777777" w:rsidR="00F11D90" w:rsidRDefault="00F11D90" w:rsidP="003F745D">
      <w:pPr>
        <w:pStyle w:val="Prrafodelista"/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</w:p>
    <w:p w14:paraId="6D040C59" w14:textId="66E3822A" w:rsidR="00F11D90" w:rsidRDefault="00F11D90" w:rsidP="003F745D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asilla de en medio del cuadro que dibujaste,</w:t>
      </w:r>
      <w:r w:rsidRPr="00F11D90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anota el número que te salió. Sí dudas como se debe de escribir el número que tienes, entonces apóyate en la tira anterior.</w:t>
      </w:r>
    </w:p>
    <w:p w14:paraId="410564B7" w14:textId="509BFDC2" w:rsidR="00F11D90" w:rsidRDefault="00F11D90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0B62E953" w14:textId="39E44FFF" w:rsidR="0052099D" w:rsidRDefault="0052099D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A6C1F44" wp14:editId="77CE1101">
            <wp:extent cx="2817628" cy="944127"/>
            <wp:effectExtent l="0" t="0" r="190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9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CABF" w14:textId="77777777" w:rsidR="0052099D" w:rsidRPr="00F11D90" w:rsidRDefault="0052099D" w:rsidP="003F745D">
      <w:pPr>
        <w:pStyle w:val="Prrafodelista"/>
        <w:spacing w:after="0" w:line="240" w:lineRule="auto"/>
        <w:ind w:left="851"/>
        <w:jc w:val="both"/>
        <w:rPr>
          <w:rFonts w:ascii="Montserrat" w:eastAsia="Montserrat" w:hAnsi="Montserrat" w:cs="Montserrat"/>
          <w:bCs/>
          <w:szCs w:val="18"/>
        </w:rPr>
      </w:pPr>
    </w:p>
    <w:p w14:paraId="1BA31E96" w14:textId="611081C9" w:rsidR="00F11D90" w:rsidRDefault="00F11D90" w:rsidP="003F745D">
      <w:pPr>
        <w:pStyle w:val="Prrafodelista"/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n la celda</w:t>
      </w:r>
      <w:r w:rsidR="00585315">
        <w:rPr>
          <w:rFonts w:ascii="Montserrat" w:eastAsia="Montserrat" w:hAnsi="Montserrat" w:cs="Montserrat"/>
          <w:bCs/>
          <w:szCs w:val="18"/>
        </w:rPr>
        <w:t xml:space="preserve"> que se encuentra del lado izquierdo donde anotaste el número, debes de escribir el número que va antes, y en la casilla derecha, el número que va después, para esto también puedes apoyarte en tu tira de números. </w:t>
      </w:r>
    </w:p>
    <w:p w14:paraId="14B0B229" w14:textId="11ABAA8D" w:rsidR="0052099D" w:rsidRDefault="0052099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552709" w14:textId="073FB247" w:rsidR="0052099D" w:rsidRDefault="0052099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l número que esta antes del 6 es el 5, lo anotaras en la casilla que dice “ANTES” y el número que va después del 6 es el número 7, ese lo vas a poner en la casilla que dice “DESPUÉS”.</w:t>
      </w:r>
    </w:p>
    <w:p w14:paraId="31A707DD" w14:textId="6FE57A5B" w:rsidR="0052099D" w:rsidRDefault="0052099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93E36D" w14:textId="09AFB746" w:rsidR="0052099D" w:rsidRDefault="0052099D" w:rsidP="003F745D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FFB0C65" wp14:editId="032E09CF">
            <wp:extent cx="2828260" cy="1005270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0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5149" w14:textId="59E4C272" w:rsidR="00585315" w:rsidRDefault="00585315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F28390" w14:textId="77777777" w:rsidR="003F745D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3134A27" w14:textId="51CE7016" w:rsidR="00C2516D" w:rsidRPr="003F745D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F745D">
        <w:rPr>
          <w:rFonts w:ascii="Montserrat" w:eastAsia="Montserrat" w:hAnsi="Montserrat" w:cs="Montserrat"/>
          <w:b/>
          <w:sz w:val="28"/>
          <w:szCs w:val="28"/>
        </w:rPr>
        <w:lastRenderedPageBreak/>
        <w:t>El r</w:t>
      </w:r>
      <w:r w:rsidR="00EC097B" w:rsidRPr="003F745D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Pr="003F745D">
        <w:rPr>
          <w:rFonts w:ascii="Montserrat" w:eastAsia="Montserrat" w:hAnsi="Montserrat" w:cs="Montserrat"/>
          <w:b/>
          <w:sz w:val="28"/>
          <w:szCs w:val="28"/>
        </w:rPr>
        <w:t>h</w:t>
      </w:r>
      <w:r w:rsidR="00EC097B" w:rsidRPr="003F745D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66106B9F" w14:textId="77777777" w:rsidR="00EC097B" w:rsidRPr="00445884" w:rsidRDefault="00EC097B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C4424B" w14:textId="06719258" w:rsidR="006E09DF" w:rsidRPr="00B048C4" w:rsidRDefault="00F14199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 w:rsidRPr="00B048C4">
        <w:rPr>
          <w:rFonts w:ascii="Montserrat" w:eastAsia="Montserrat" w:hAnsi="Montserrat" w:cs="Montserrat"/>
          <w:szCs w:val="20"/>
        </w:rPr>
        <w:t xml:space="preserve">Te invitamos a que juegues a la </w:t>
      </w:r>
      <w:r w:rsidR="00B048C4">
        <w:rPr>
          <w:rFonts w:ascii="Montserrat" w:eastAsia="Montserrat" w:hAnsi="Montserrat" w:cs="Montserrat"/>
          <w:szCs w:val="20"/>
        </w:rPr>
        <w:t>l</w:t>
      </w:r>
      <w:r w:rsidR="00B048C4" w:rsidRPr="00B048C4">
        <w:rPr>
          <w:rFonts w:ascii="Montserrat" w:eastAsia="Montserrat" w:hAnsi="Montserrat" w:cs="Montserrat"/>
          <w:szCs w:val="20"/>
        </w:rPr>
        <w:t>otería</w:t>
      </w:r>
      <w:r w:rsidRPr="00B048C4">
        <w:rPr>
          <w:rFonts w:ascii="Montserrat" w:eastAsia="Montserrat" w:hAnsi="Montserrat" w:cs="Montserrat"/>
          <w:szCs w:val="20"/>
        </w:rPr>
        <w:t xml:space="preserve"> con algún miembro de tu familia, recuerda que el tablero está en la p</w:t>
      </w:r>
      <w:r w:rsidR="00B048C4">
        <w:rPr>
          <w:rFonts w:ascii="Montserrat" w:eastAsia="Montserrat" w:hAnsi="Montserrat" w:cs="Montserrat"/>
          <w:szCs w:val="20"/>
        </w:rPr>
        <w:t>á</w:t>
      </w:r>
      <w:r w:rsidRPr="00B048C4">
        <w:rPr>
          <w:rFonts w:ascii="Montserrat" w:eastAsia="Montserrat" w:hAnsi="Montserrat" w:cs="Montserrat"/>
          <w:szCs w:val="20"/>
        </w:rPr>
        <w:t>gina 16 de tu libro de texto de Matemáticas. Seguramente se divertirán mucho.</w:t>
      </w:r>
    </w:p>
    <w:p w14:paraId="21D1ED62" w14:textId="0D8C8E23" w:rsidR="00F14199" w:rsidRPr="00B048C4" w:rsidRDefault="00F14199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</w:p>
    <w:p w14:paraId="64359DC5" w14:textId="10D65560" w:rsidR="00F14199" w:rsidRPr="00B048C4" w:rsidRDefault="007E1A64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Cs w:val="20"/>
        </w:rPr>
      </w:pPr>
      <w:r>
        <w:rPr>
          <w:rFonts w:ascii="Montserrat" w:eastAsia="Montserrat" w:hAnsi="Montserrat" w:cs="Montserrat"/>
          <w:szCs w:val="20"/>
        </w:rPr>
        <w:t>P</w:t>
      </w:r>
      <w:r w:rsidR="00F14199" w:rsidRPr="00B048C4">
        <w:rPr>
          <w:rFonts w:ascii="Montserrat" w:eastAsia="Montserrat" w:hAnsi="Montserrat" w:cs="Montserrat"/>
          <w:szCs w:val="20"/>
        </w:rPr>
        <w:t>ara</w:t>
      </w:r>
      <w:r w:rsidR="00393951" w:rsidRPr="00B048C4">
        <w:rPr>
          <w:rFonts w:ascii="Montserrat" w:eastAsia="Montserrat" w:hAnsi="Montserrat" w:cs="Montserrat"/>
          <w:szCs w:val="20"/>
        </w:rPr>
        <w:t xml:space="preserve"> la</w:t>
      </w:r>
      <w:r w:rsidR="00F14199" w:rsidRPr="00B048C4">
        <w:rPr>
          <w:rFonts w:ascii="Montserrat" w:eastAsia="Montserrat" w:hAnsi="Montserrat" w:cs="Montserrat"/>
          <w:szCs w:val="20"/>
        </w:rPr>
        <w:t xml:space="preserve"> próxima </w:t>
      </w:r>
      <w:r>
        <w:rPr>
          <w:rFonts w:ascii="Montserrat" w:eastAsia="Montserrat" w:hAnsi="Montserrat" w:cs="Montserrat"/>
          <w:szCs w:val="20"/>
        </w:rPr>
        <w:t>sesión</w:t>
      </w:r>
      <w:r w:rsidR="00F14199" w:rsidRPr="00B048C4">
        <w:rPr>
          <w:rFonts w:ascii="Montserrat" w:eastAsia="Montserrat" w:hAnsi="Montserrat" w:cs="Montserrat"/>
          <w:szCs w:val="20"/>
        </w:rPr>
        <w:t xml:space="preserve"> de matemáticas necesitarás tú cuaderno, tu libro de texto, lápices, goma y sacapuntas.</w:t>
      </w:r>
    </w:p>
    <w:p w14:paraId="56301FC5" w14:textId="7B7F404C" w:rsidR="006E09DF" w:rsidRDefault="006E09DF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BD2A935" w14:textId="77777777" w:rsidR="00973BF3" w:rsidRDefault="00973BF3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01C5E163" w:rsidR="00955834" w:rsidRPr="00445884" w:rsidRDefault="00EE4962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3F745D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A35030" w14:textId="07309284" w:rsidR="00955834" w:rsidRPr="00445884" w:rsidRDefault="00EE4962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5884" w:rsidRDefault="008C502C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39B5B13C" w:rsidR="008C502C" w:rsidRPr="00445884" w:rsidRDefault="008C502C" w:rsidP="003F74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Default="001E3AE2" w:rsidP="003F745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D481AFA" w:rsidR="001E3AE2" w:rsidRDefault="001E3AE2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523FDBE9" w14:textId="29157CC4" w:rsidR="002B7A86" w:rsidRDefault="002B7A86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602EDD" w14:textId="56AC23AD" w:rsidR="002B7A86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Pr="001F352C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bookmarkEnd w:id="0"/>
    </w:p>
    <w:p w14:paraId="30BB9526" w14:textId="77777777" w:rsidR="003F745D" w:rsidRDefault="003F745D" w:rsidP="003F74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3F745D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AFEB" w14:textId="77777777" w:rsidR="00A23A46" w:rsidRDefault="00A23A46" w:rsidP="001A45A2">
      <w:pPr>
        <w:spacing w:after="0" w:line="240" w:lineRule="auto"/>
      </w:pPr>
      <w:r>
        <w:separator/>
      </w:r>
    </w:p>
  </w:endnote>
  <w:endnote w:type="continuationSeparator" w:id="0">
    <w:p w14:paraId="7F214AAA" w14:textId="77777777" w:rsidR="00A23A46" w:rsidRDefault="00A23A4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8D66" w14:textId="77777777" w:rsidR="00A23A46" w:rsidRDefault="00A23A46" w:rsidP="001A45A2">
      <w:pPr>
        <w:spacing w:after="0" w:line="240" w:lineRule="auto"/>
      </w:pPr>
      <w:r>
        <w:separator/>
      </w:r>
    </w:p>
  </w:footnote>
  <w:footnote w:type="continuationSeparator" w:id="0">
    <w:p w14:paraId="4A95DCEA" w14:textId="77777777" w:rsidR="00A23A46" w:rsidRDefault="00A23A4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7276">
    <w:abstractNumId w:val="1"/>
  </w:num>
  <w:num w:numId="2" w16cid:durableId="410742493">
    <w:abstractNumId w:val="0"/>
  </w:num>
  <w:num w:numId="3" w16cid:durableId="914390197">
    <w:abstractNumId w:val="2"/>
  </w:num>
  <w:num w:numId="4" w16cid:durableId="1640306659">
    <w:abstractNumId w:val="7"/>
  </w:num>
  <w:num w:numId="5" w16cid:durableId="1995794187">
    <w:abstractNumId w:val="6"/>
  </w:num>
  <w:num w:numId="6" w16cid:durableId="1961262404">
    <w:abstractNumId w:val="4"/>
  </w:num>
  <w:num w:numId="7" w16cid:durableId="274097179">
    <w:abstractNumId w:val="5"/>
  </w:num>
  <w:num w:numId="8" w16cid:durableId="703019153">
    <w:abstractNumId w:val="8"/>
  </w:num>
  <w:num w:numId="9" w16cid:durableId="21536086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B7A86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A3802"/>
    <w:rsid w:val="003B5B94"/>
    <w:rsid w:val="003C73E0"/>
    <w:rsid w:val="003F745D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3A4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13A6D"/>
    <w:rsid w:val="00B140EA"/>
    <w:rsid w:val="00B16B9F"/>
    <w:rsid w:val="00B26F78"/>
    <w:rsid w:val="00B4273F"/>
    <w:rsid w:val="00B432E1"/>
    <w:rsid w:val="00B627E5"/>
    <w:rsid w:val="00B67A27"/>
    <w:rsid w:val="00B808AC"/>
    <w:rsid w:val="00B92EDF"/>
    <w:rsid w:val="00BA4F84"/>
    <w:rsid w:val="00BA6F18"/>
    <w:rsid w:val="00BC1FA1"/>
    <w:rsid w:val="00BE35CA"/>
    <w:rsid w:val="00BE6A10"/>
    <w:rsid w:val="00BF58D3"/>
    <w:rsid w:val="00C01356"/>
    <w:rsid w:val="00C12FD8"/>
    <w:rsid w:val="00C146EC"/>
    <w:rsid w:val="00C2516D"/>
    <w:rsid w:val="00C262CC"/>
    <w:rsid w:val="00C44463"/>
    <w:rsid w:val="00C44F6D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F7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B9FC-9C92-411E-9B10-F4D4126F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5</cp:revision>
  <dcterms:created xsi:type="dcterms:W3CDTF">2020-09-21T23:06:00Z</dcterms:created>
  <dcterms:modified xsi:type="dcterms:W3CDTF">2022-09-05T19:26:00Z</dcterms:modified>
</cp:coreProperties>
</file>